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749-2023-QEO-Q_1646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中达智能装备(唐山)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唐山市路南区规划二号路以南、规划一号路以西女织寨侯边庄小学西北400米
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唐山市路北区高新技术开发区大庆道104号
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工业机器人的设计、制造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工业机器人的设计、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工业机器人的设计、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、范玲玲,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966130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582641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